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559"/>
        <w:gridCol w:w="2268"/>
        <w:gridCol w:w="1560"/>
        <w:gridCol w:w="1559"/>
        <w:gridCol w:w="4394"/>
      </w:tblGrid>
      <w:tr w:rsidR="00E50381" w:rsidRPr="000E2724" w:rsidTr="00A16E3B">
        <w:trPr>
          <w:trHeight w:val="127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E2724">
              <w:rPr>
                <w:rFonts w:ascii="Arial CYR" w:eastAsia="Times New Roman" w:hAnsi="Arial CYR" w:cs="Arial CYR"/>
                <w:b/>
                <w:bCs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E2724">
              <w:rPr>
                <w:rFonts w:ascii="Arial CYR" w:eastAsia="Times New Roman" w:hAnsi="Arial CYR" w:cs="Arial CYR"/>
                <w:b/>
                <w:bCs/>
              </w:rPr>
              <w:t>Полный адре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E2724">
              <w:rPr>
                <w:rFonts w:ascii="Arial CYR" w:eastAsia="Times New Roman" w:hAnsi="Arial CYR" w:cs="Arial CYR"/>
                <w:b/>
                <w:bCs/>
              </w:rPr>
              <w:t>Год ввода в эксплуатацию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E2724">
              <w:rPr>
                <w:rFonts w:ascii="Arial CYR" w:eastAsia="Times New Roman" w:hAnsi="Arial CYR" w:cs="Arial CYR"/>
                <w:b/>
                <w:bCs/>
              </w:rPr>
              <w:t>Материал стен и перекрыт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E2724">
              <w:rPr>
                <w:rFonts w:ascii="Arial CYR" w:eastAsia="Times New Roman" w:hAnsi="Arial CYR" w:cs="Arial CYR"/>
                <w:b/>
                <w:bCs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E2724">
              <w:rPr>
                <w:rFonts w:ascii="Arial CYR" w:eastAsia="Times New Roman" w:hAnsi="Arial CYR" w:cs="Arial CYR"/>
                <w:b/>
                <w:bCs/>
              </w:rPr>
              <w:t>Балансовая стоимость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50381" w:rsidRPr="000E2724" w:rsidRDefault="00A16E3B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6E3B">
              <w:rPr>
                <w:rFonts w:ascii="Arial CYR" w:eastAsia="Times New Roman" w:hAnsi="Arial CYR" w:cs="Arial CYR"/>
                <w:b/>
                <w:bCs/>
              </w:rPr>
              <w:t>Р</w:t>
            </w:r>
            <w:r w:rsidR="00E50381" w:rsidRPr="00A16E3B">
              <w:rPr>
                <w:rFonts w:ascii="Arial CYR" w:eastAsia="Times New Roman" w:hAnsi="Arial CYR" w:cs="Arial CYR"/>
                <w:b/>
                <w:bCs/>
              </w:rPr>
              <w:t>егистрация права</w:t>
            </w:r>
          </w:p>
        </w:tc>
      </w:tr>
      <w:tr w:rsidR="00E50381" w:rsidRPr="000E2724" w:rsidTr="00A16E3B">
        <w:trPr>
          <w:trHeight w:val="1052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здания - администрац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пнопанель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37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2.08.2008 г.         № 59 БА 0949009</w:t>
            </w:r>
          </w:p>
        </w:tc>
      </w:tr>
      <w:tr w:rsidR="00E50381" w:rsidRPr="000E2724" w:rsidTr="00A16E3B">
        <w:trPr>
          <w:trHeight w:val="1437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сельского сове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, ул. Советская, 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нные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реве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91 50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5.08.2008 г.         № 59 БА 0949133</w:t>
            </w:r>
          </w:p>
        </w:tc>
      </w:tr>
      <w:tr w:rsidR="00E50381" w:rsidRPr="000E2724" w:rsidTr="00A16E3B">
        <w:trPr>
          <w:trHeight w:val="1415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пожарного деп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Бутовая кладка и кирпи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37 35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22.08.2008 г.         № </w:t>
            </w:r>
            <w:bookmarkStart w:id="0" w:name="_GoBack"/>
            <w:bookmarkEnd w:id="0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59 БА 0949008</w:t>
            </w:r>
          </w:p>
        </w:tc>
      </w:tr>
      <w:tr w:rsidR="00E50381" w:rsidRPr="000E2724" w:rsidTr="00A16E3B">
        <w:trPr>
          <w:trHeight w:val="1407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пожарного деп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блочные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; деревян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86 38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1.04.2008 г. № 59 БА 0774271</w:t>
            </w:r>
          </w:p>
        </w:tc>
      </w:tr>
      <w:tr w:rsidR="00E50381" w:rsidRPr="000E2724" w:rsidTr="00A16E3B">
        <w:trPr>
          <w:trHeight w:val="1258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424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 146 12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8.2008 г. № 59 БА 0949132</w:t>
            </w:r>
          </w:p>
        </w:tc>
      </w:tr>
      <w:tr w:rsidR="00E50381" w:rsidRPr="000E2724" w:rsidTr="00A16E3B">
        <w:trPr>
          <w:trHeight w:val="1417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 дома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9 543 50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8.2008 г. № 59 БА 0949131</w:t>
            </w:r>
          </w:p>
        </w:tc>
      </w:tr>
      <w:tr w:rsidR="00E50381" w:rsidRPr="000E2724" w:rsidTr="00A16E3B">
        <w:trPr>
          <w:trHeight w:val="1265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провод, 8 к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8,0 к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71 06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11.04.2008 г. "№ 59 БА 0774270</w:t>
            </w:r>
          </w:p>
        </w:tc>
      </w:tr>
      <w:tr w:rsidR="00E50381" w:rsidRPr="000E2724" w:rsidTr="00A16E3B">
        <w:trPr>
          <w:trHeight w:val="112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ашня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напрн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количестве 2 шту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76 8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930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езианская скважи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4 28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1321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ТС пруда "Нижний" на реке Сар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07.03.2008 г.          № 59 БА 0773056</w:t>
            </w:r>
          </w:p>
        </w:tc>
      </w:tr>
      <w:tr w:rsidR="00E50381" w:rsidRPr="000E2724" w:rsidTr="00A16E3B">
        <w:trPr>
          <w:trHeight w:val="1256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ТС пруда "Верхний" на реке Сар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07.03.2008 г.          № 59 БА 0773055</w:t>
            </w:r>
          </w:p>
        </w:tc>
      </w:tr>
      <w:tr w:rsidR="00E50381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ТС пруда "Цыганок" на реке Сухой Сар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07.03.2008 г.          № 59 БА 0773057</w:t>
            </w:r>
          </w:p>
        </w:tc>
      </w:tr>
      <w:tr w:rsidR="00E50381" w:rsidRPr="000E2724" w:rsidTr="00A16E3B">
        <w:trPr>
          <w:trHeight w:val="756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ротуары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В железобетонном исполнен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5,01 к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839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тябрь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113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шеходные мосты в количестве 4 шту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ереж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966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шеходный мо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реч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980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ешеходный мо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джоникидз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126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шеходные мосты в количестве 2 шту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ул.8 Марта - Реч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701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Огне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4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с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704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Орджоникидз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7F4513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7F45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7F4513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7F4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а </w:t>
            </w:r>
            <w:proofErr w:type="spellStart"/>
            <w:r w:rsidR="007F4513">
              <w:rPr>
                <w:rFonts w:ascii="Times New Roman" w:eastAsia="Times New Roman" w:hAnsi="Times New Roman" w:cs="Times New Roman"/>
                <w:sz w:val="20"/>
                <w:szCs w:val="20"/>
              </w:rPr>
              <w:t>Пашук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7F4513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7F45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7F4513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</w:t>
            </w:r>
            <w:proofErr w:type="spellStart"/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D96238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343706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D96238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343707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D96238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343729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D96238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D96238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145CF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343495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145CF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343500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145CF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343499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145CF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343498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145CF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343497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145CF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343496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F145CF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343442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343489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343488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ма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343456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4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шк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F7021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F7021A">
              <w:rPr>
                <w:rFonts w:ascii="Times New Roman" w:eastAsia="Times New Roman" w:hAnsi="Times New Roman" w:cs="Times New Roman"/>
                <w:sz w:val="20"/>
                <w:szCs w:val="20"/>
              </w:rPr>
              <w:t>343457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8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19.Партсъез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9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20 партсъез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92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43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44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Ураль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24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25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Верх-Шур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син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="00E5038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4D0825">
              <w:rPr>
                <w:rFonts w:ascii="Times New Roman" w:eastAsia="Times New Roman" w:hAnsi="Times New Roman" w:cs="Times New Roman"/>
                <w:sz w:val="20"/>
                <w:szCs w:val="20"/>
              </w:rPr>
              <w:t>343423</w:t>
            </w:r>
          </w:p>
        </w:tc>
      </w:tr>
      <w:tr w:rsidR="004D0825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Верх-Шур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283</w:t>
            </w:r>
          </w:p>
        </w:tc>
      </w:tr>
      <w:tr w:rsidR="004D0825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Верх-Шур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D0825" w:rsidRPr="000E2724" w:rsidRDefault="004D0825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 w:rsidR="001A7DA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1A7D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379</w:t>
            </w:r>
          </w:p>
        </w:tc>
      </w:tr>
      <w:tr w:rsidR="00E50381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A7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-Шур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A7DA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1A7DA6">
              <w:rPr>
                <w:rFonts w:ascii="Times New Roman" w:eastAsia="Times New Roman" w:hAnsi="Times New Roman" w:cs="Times New Roman"/>
                <w:sz w:val="20"/>
                <w:szCs w:val="20"/>
              </w:rPr>
              <w:t>ов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0381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0381" w:rsidRPr="000E2724" w:rsidRDefault="00E50381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0381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2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378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лека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36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2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378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 ул. Тих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 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306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ня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20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18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орн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16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тал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17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ур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419</w:t>
            </w:r>
          </w:p>
        </w:tc>
      </w:tr>
      <w:tr w:rsidR="001A7DA6" w:rsidRPr="000E2724" w:rsidTr="00A16E3B">
        <w:trPr>
          <w:trHeight w:val="99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мирно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6F55BE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  <w:r w:rsidR="001A7DA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16     А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6F55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1A7DA6" w:rsidRPr="000E2724" w:rsidTr="00A16E3B">
        <w:trPr>
          <w:trHeight w:val="1124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амятник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вшим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годы Гражданской войн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1A7DA6" w:rsidRPr="000E2724" w:rsidTr="00A16E3B">
        <w:trPr>
          <w:trHeight w:val="983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амятник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вшим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годы В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1A7DA6" w:rsidRPr="000E2724" w:rsidTr="00A16E3B">
        <w:trPr>
          <w:trHeight w:val="900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дание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чистных сооруж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27 9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1A7DA6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дание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ллораторно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ы-кирпичные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ерегородки </w:t>
            </w:r>
            <w:r w:rsidR="006F55B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б пли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33 6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6.02.2009 г. № 59 ББ 061991</w:t>
            </w:r>
          </w:p>
        </w:tc>
      </w:tr>
      <w:tr w:rsidR="001A7DA6" w:rsidRPr="000E2724" w:rsidTr="00A16E3B">
        <w:trPr>
          <w:trHeight w:val="1590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дание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осной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-го подъе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ы-кирпичные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ерегородки </w:t>
            </w:r>
            <w:r w:rsidR="006F55B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б пли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7 80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6.02.2009 г.    № 59 ББ 061994</w:t>
            </w:r>
          </w:p>
        </w:tc>
      </w:tr>
      <w:tr w:rsidR="001A7DA6" w:rsidRPr="000E2724" w:rsidTr="00A16E3B">
        <w:trPr>
          <w:trHeight w:val="1082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лаборатор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ы-кирпичные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ерегородки </w:t>
            </w:r>
            <w:r w:rsidR="006F55B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/б пли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51 511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2.2009 г. № 59 ББ 061770</w:t>
            </w:r>
          </w:p>
        </w:tc>
      </w:tr>
      <w:tr w:rsidR="001A7DA6" w:rsidRPr="000E2724" w:rsidTr="00A16E3B">
        <w:trPr>
          <w:trHeight w:val="1679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ервуар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/б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ма Г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ище, колонны и перекрытия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20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; объем= 100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01 150</w:t>
            </w:r>
          </w:p>
        </w:tc>
        <w:tc>
          <w:tcPr>
            <w:tcW w:w="4394" w:type="dxa"/>
            <w:vMerge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DA6" w:rsidRPr="000E2724" w:rsidTr="00A16E3B">
        <w:trPr>
          <w:trHeight w:val="1831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ервуар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/б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ма Г 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ище, колонны и перекрытия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20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; объем= 100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24 792</w:t>
            </w:r>
          </w:p>
        </w:tc>
        <w:tc>
          <w:tcPr>
            <w:tcW w:w="4394" w:type="dxa"/>
            <w:vMerge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DA6" w:rsidRPr="000E2724" w:rsidTr="00A16E3B">
        <w:trPr>
          <w:trHeight w:val="1546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дание главного корпуса ЖКХ с котельн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ул.20 Партсъезда, 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ы-бутовый камень;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екрыти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55B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е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штукатуренны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5,5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41 0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6.02.2009 г. № 59 ББ 061992</w:t>
            </w:r>
          </w:p>
        </w:tc>
      </w:tr>
      <w:tr w:rsidR="001A7DA6" w:rsidRPr="000E2724" w:rsidTr="00A16E3B">
        <w:trPr>
          <w:trHeight w:val="1283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ая стоянка для автотранспор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ул.20 Партсъезда, 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тен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блоки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тыти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 ж/б пли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2,8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 04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6.02.2009 г. № 59 ББ 061990</w:t>
            </w:r>
          </w:p>
        </w:tc>
      </w:tr>
      <w:tr w:rsidR="001A7DA6" w:rsidRPr="000E2724" w:rsidTr="00A16E3B">
        <w:trPr>
          <w:trHeight w:val="840"/>
        </w:trPr>
        <w:tc>
          <w:tcPr>
            <w:tcW w:w="1702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лярный це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ы-кирпичные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; перекрытия  - деревянны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30 6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A7DA6" w:rsidRPr="000E2724" w:rsidRDefault="001A7DA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C271FC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водопров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9,5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174</w:t>
            </w:r>
          </w:p>
        </w:tc>
      </w:tr>
      <w:tr w:rsidR="00C271FC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водопров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193</w:t>
            </w:r>
          </w:p>
        </w:tc>
      </w:tr>
      <w:tr w:rsidR="00C271FC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водопров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а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194</w:t>
            </w:r>
          </w:p>
        </w:tc>
      </w:tr>
      <w:tr w:rsidR="00C271FC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водопрово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Реч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195</w:t>
            </w:r>
          </w:p>
        </w:tc>
      </w:tr>
      <w:tr w:rsidR="00C271FC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пров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71FC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 02.2014 59-БД 129028</w:t>
            </w:r>
          </w:p>
        </w:tc>
      </w:tr>
      <w:tr w:rsidR="00C271FC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пров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71FC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271FC" w:rsidRPr="000E2724" w:rsidRDefault="00C271FC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 02.2014 59-БД 129026</w:t>
            </w:r>
          </w:p>
        </w:tc>
      </w:tr>
      <w:tr w:rsidR="000E3606" w:rsidRPr="000E2724" w:rsidTr="00A16E3B">
        <w:trPr>
          <w:trHeight w:val="698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пров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 02.2014 59-БД 129027</w:t>
            </w:r>
          </w:p>
        </w:tc>
      </w:tr>
      <w:tr w:rsidR="000E3606" w:rsidRPr="000E2724" w:rsidTr="00A16E3B">
        <w:trPr>
          <w:trHeight w:val="694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канализ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270</w:t>
            </w:r>
          </w:p>
        </w:tc>
      </w:tr>
      <w:tr w:rsidR="000E3606" w:rsidRPr="000E2724" w:rsidTr="00A16E3B">
        <w:trPr>
          <w:trHeight w:val="9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ые гидран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32 шту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0E3606" w:rsidRPr="000E2724" w:rsidTr="00A16E3B">
        <w:trPr>
          <w:trHeight w:val="1354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кважина № 1, гос.№64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иче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L-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9.01.2008 г. № 59 БА 0680883</w:t>
            </w:r>
          </w:p>
        </w:tc>
      </w:tr>
      <w:tr w:rsidR="000E3606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 № 2, гос.№648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иче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L-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9.01.2008 г. № 59 БА 0680885</w:t>
            </w:r>
          </w:p>
        </w:tc>
      </w:tr>
      <w:tr w:rsidR="000E3606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 № 3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иче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L-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9.01.2008 г. № 59 БА 0680886</w:t>
            </w:r>
          </w:p>
        </w:tc>
      </w:tr>
      <w:tr w:rsidR="000E3606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 № 4, гос.№64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иче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L-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9.01.2008 г. № 59 БА 0680888</w:t>
            </w:r>
          </w:p>
        </w:tc>
      </w:tr>
      <w:tr w:rsidR="000E3606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 № 5, гос.№65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иче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L-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9.01.2008 г. № 59 БА 0680884</w:t>
            </w:r>
          </w:p>
        </w:tc>
      </w:tr>
      <w:tr w:rsidR="000E3606" w:rsidRPr="000E2724" w:rsidTr="00A16E3B">
        <w:trPr>
          <w:trHeight w:val="15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 №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аллическ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L-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9.01.2008 г. № 59 БА 0680887</w:t>
            </w:r>
          </w:p>
        </w:tc>
      </w:tr>
      <w:tr w:rsidR="000E3606" w:rsidRPr="000E2724" w:rsidTr="00A16E3B">
        <w:trPr>
          <w:trHeight w:val="90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7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1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5013</w:t>
            </w:r>
          </w:p>
        </w:tc>
      </w:tr>
      <w:tr w:rsidR="000E3606" w:rsidRPr="000E2724" w:rsidTr="00A16E3B">
        <w:trPr>
          <w:trHeight w:val="90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пловая се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,3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5035</w:t>
            </w:r>
          </w:p>
        </w:tc>
      </w:tr>
      <w:tr w:rsidR="000E3606" w:rsidRPr="000E2724" w:rsidTr="00A16E3B">
        <w:trPr>
          <w:trHeight w:val="9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 мотопомп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-Шур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8.12.2006 г. № 3388-790</w:t>
            </w:r>
          </w:p>
        </w:tc>
      </w:tr>
      <w:tr w:rsidR="000E3606" w:rsidRPr="000E2724" w:rsidTr="00A16E3B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арс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и; железобетонные пли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3.03.2007 г. № 59 БА 364472</w:t>
            </w:r>
          </w:p>
        </w:tc>
      </w:tr>
      <w:tr w:rsidR="000E3606" w:rsidRPr="000E2724" w:rsidTr="00A16E3B">
        <w:trPr>
          <w:trHeight w:val="103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вая тру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, на территории котель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75 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1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5016</w:t>
            </w:r>
          </w:p>
        </w:tc>
      </w:tr>
      <w:tr w:rsidR="000E3606" w:rsidRPr="000E2724" w:rsidTr="00A16E3B">
        <w:trPr>
          <w:trHeight w:val="858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ТП-10/0,4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ВЛ-0,4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арс, ул. А.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1268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ня водонапорна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арс, ул. А.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-бетонный</w:t>
            </w:r>
            <w:proofErr w:type="gram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, башня-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ическа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H – 12 м., объем-25,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0.10.2008 г.    № 59 БА 020336</w:t>
            </w:r>
          </w:p>
        </w:tc>
      </w:tr>
      <w:tr w:rsidR="000E3606" w:rsidRPr="000E2724" w:rsidTr="00A16E3B">
        <w:trPr>
          <w:trHeight w:val="57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</w:t>
            </w:r>
          </w:p>
        </w:tc>
        <w:tc>
          <w:tcPr>
            <w:tcW w:w="2126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L-28,0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606" w:rsidRPr="000E2724" w:rsidTr="00A16E3B">
        <w:trPr>
          <w:trHeight w:val="120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водопровода, Колодцы, 7 шту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арс, ул. А.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0.10.2008 г.    № 59 БА 020337</w:t>
            </w:r>
          </w:p>
        </w:tc>
      </w:tr>
      <w:tr w:rsidR="000E3606" w:rsidRPr="000E2724" w:rsidTr="00A16E3B">
        <w:trPr>
          <w:trHeight w:val="405"/>
        </w:trPr>
        <w:tc>
          <w:tcPr>
            <w:tcW w:w="1702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450 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606" w:rsidRPr="000E2724" w:rsidTr="00A16E3B">
        <w:trPr>
          <w:trHeight w:val="776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Щит управления – СУЗ-40 13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скважине L-60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арс, ул. А.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9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ос БЦП 0,63-40, 220В 50 Г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Сарс, ул. А.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1056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кважина № 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, на территории станции 2-го подъ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= 76 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07.02.2009 г.        № 59 ББ 061770</w:t>
            </w:r>
          </w:p>
        </w:tc>
      </w:tr>
      <w:tr w:rsidR="000E3606" w:rsidRPr="000E2724" w:rsidTr="00A16E3B">
        <w:trPr>
          <w:trHeight w:val="845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 № 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, на территории станции 2-го подъ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тру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= 86 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606" w:rsidRPr="000E2724" w:rsidTr="00A16E3B">
        <w:trPr>
          <w:trHeight w:val="845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Л-1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ЦРП до котельной с КТП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01.03.2008 г.        № 59 БА 0637820</w:t>
            </w:r>
          </w:p>
        </w:tc>
      </w:tr>
      <w:tr w:rsidR="000E3606" w:rsidRPr="000E2724" w:rsidTr="00A16E3B">
        <w:trPr>
          <w:trHeight w:val="106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соляного цех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C6EAA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етонные</w:t>
            </w:r>
            <w:r w:rsidR="000E3606"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и; </w:t>
            </w:r>
            <w:proofErr w:type="gramStart"/>
            <w:r w:rsidR="000E3606"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="000E3606"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11.04.2008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№ 59 БА 0774264</w:t>
            </w:r>
          </w:p>
        </w:tc>
      </w:tr>
      <w:tr w:rsidR="000E3606" w:rsidRPr="000E2724" w:rsidTr="00A16E3B">
        <w:trPr>
          <w:trHeight w:val="1196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дание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зутонасосной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  <w:r w:rsidR="000C6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уаром и эстакадо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; железобето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14.04.2008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№ 59 БА 0774407</w:t>
            </w:r>
          </w:p>
        </w:tc>
      </w:tr>
      <w:tr w:rsidR="000E3606" w:rsidRPr="000E2724" w:rsidTr="00A16E3B">
        <w:trPr>
          <w:trHeight w:val="1541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ание котельной с навесо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-Шур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блочные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рекрытия железобетонны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от 25.08.2008 г.        № 59 БА 0949134</w:t>
            </w:r>
          </w:p>
        </w:tc>
      </w:tr>
      <w:tr w:rsidR="000E3606" w:rsidRPr="000E2724" w:rsidTr="00A16E3B">
        <w:trPr>
          <w:trHeight w:val="90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важи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-Шур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783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напрная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шн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-Шур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709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чистные сооружения (ТМ-25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1265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 Подъем (2 трансформатора – ТП – 1 25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ТП – 2 250 </w:t>
            </w:r>
            <w:proofErr w:type="spellStart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</w:t>
            </w:r>
            <w:proofErr w:type="spellEnd"/>
            <w:r w:rsidRPr="000E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п. Сар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Пермского края от 13.11.2007 г. № 142-ПК</w:t>
            </w:r>
          </w:p>
        </w:tc>
      </w:tr>
      <w:tr w:rsidR="000E3606" w:rsidRPr="000E2724" w:rsidTr="00A16E3B">
        <w:trPr>
          <w:trHeight w:val="1555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азопровод высокого дав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270</w:t>
            </w:r>
          </w:p>
        </w:tc>
      </w:tr>
      <w:tr w:rsidR="000E3606" w:rsidRPr="000E2724" w:rsidTr="00A16E3B">
        <w:trPr>
          <w:trHeight w:val="1110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ба низкого дав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.2016</w:t>
            </w: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А 296173</w:t>
            </w:r>
          </w:p>
        </w:tc>
      </w:tr>
      <w:tr w:rsidR="000E3606" w:rsidRPr="000E2724" w:rsidTr="00A16E3B">
        <w:trPr>
          <w:trHeight w:val="1246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провод для газоснабжения жилого фон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,Манохина,Северная,Школьная,Кир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79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14 59 БД 128696</w:t>
            </w:r>
          </w:p>
        </w:tc>
      </w:tr>
      <w:tr w:rsidR="000E3606" w:rsidRPr="000E2724" w:rsidTr="00A16E3B">
        <w:trPr>
          <w:trHeight w:val="1555"/>
        </w:trPr>
        <w:tc>
          <w:tcPr>
            <w:tcW w:w="1702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провод высокого и низкого давления для газоснабжения жилого фон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а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ная,Мира,Лен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9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3606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3606" w:rsidRPr="000E2724" w:rsidRDefault="000E3606" w:rsidP="00A1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14 59 БД 128695</w:t>
            </w:r>
          </w:p>
        </w:tc>
      </w:tr>
    </w:tbl>
    <w:p w:rsidR="000E2724" w:rsidRDefault="000E2724"/>
    <w:sectPr w:rsidR="000E2724" w:rsidSect="00A16E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724"/>
    <w:rsid w:val="000C6EAA"/>
    <w:rsid w:val="000E2724"/>
    <w:rsid w:val="000E3606"/>
    <w:rsid w:val="001A7DA6"/>
    <w:rsid w:val="004D0825"/>
    <w:rsid w:val="006F55BE"/>
    <w:rsid w:val="007F4513"/>
    <w:rsid w:val="00A16E3B"/>
    <w:rsid w:val="00C271FC"/>
    <w:rsid w:val="00D96238"/>
    <w:rsid w:val="00E50381"/>
    <w:rsid w:val="00F145CF"/>
    <w:rsid w:val="00F7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420A-3594-42F4-A453-0908DCC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8-15T11:27:00Z</cp:lastPrinted>
  <dcterms:created xsi:type="dcterms:W3CDTF">2017-08-15T09:34:00Z</dcterms:created>
  <dcterms:modified xsi:type="dcterms:W3CDTF">2018-09-10T11:27:00Z</dcterms:modified>
</cp:coreProperties>
</file>